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056D4"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lastRenderedPageBreak/>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lastRenderedPageBreak/>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lastRenderedPageBreak/>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lastRenderedPageBreak/>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030291">
        <w:rPr>
          <w:rStyle w:val="a4"/>
          <w:rFonts w:ascii="Arial Unicode MS" w:eastAsia="Arial Unicode MS" w:hAnsi="Arial Unicode MS" w:cs="Arial Unicode MS"/>
          <w:b w:val="0"/>
          <w:sz w:val="28"/>
          <w:szCs w:val="28"/>
        </w:rPr>
        <w:t xml:space="preserve"> </w:t>
      </w:r>
      <w:bookmarkStart w:id="0" w:name="_GoBack"/>
      <w:bookmarkEnd w:id="0"/>
    </w:p>
    <w:sectPr w:rsidR="005E16DC" w:rsidRPr="007056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CC5" w:rsidRDefault="006C7CC5" w:rsidP="00F91C34">
      <w:r>
        <w:separator/>
      </w:r>
    </w:p>
  </w:endnote>
  <w:endnote w:type="continuationSeparator" w:id="0">
    <w:p w:rsidR="006C7CC5" w:rsidRDefault="006C7CC5"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CC5" w:rsidRDefault="006C7CC5" w:rsidP="00F91C34">
      <w:r>
        <w:separator/>
      </w:r>
    </w:p>
  </w:footnote>
  <w:footnote w:type="continuationSeparator" w:id="0">
    <w:p w:rsidR="006C7CC5" w:rsidRDefault="006C7CC5"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2742"/>
    <w:rsid w:val="00042D48"/>
    <w:rsid w:val="00043261"/>
    <w:rsid w:val="0004353F"/>
    <w:rsid w:val="00043AD5"/>
    <w:rsid w:val="00043D0D"/>
    <w:rsid w:val="00043EB0"/>
    <w:rsid w:val="0004437C"/>
    <w:rsid w:val="00044DA6"/>
    <w:rsid w:val="000456B4"/>
    <w:rsid w:val="00046107"/>
    <w:rsid w:val="00047325"/>
    <w:rsid w:val="000473E0"/>
    <w:rsid w:val="00047E00"/>
    <w:rsid w:val="0005006D"/>
    <w:rsid w:val="000504A1"/>
    <w:rsid w:val="000505F7"/>
    <w:rsid w:val="0005074B"/>
    <w:rsid w:val="000508D9"/>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4CD"/>
    <w:rsid w:val="00063863"/>
    <w:rsid w:val="000638CD"/>
    <w:rsid w:val="00064128"/>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4DC9"/>
    <w:rsid w:val="000753F7"/>
    <w:rsid w:val="000759EA"/>
    <w:rsid w:val="00075D8B"/>
    <w:rsid w:val="00075E5A"/>
    <w:rsid w:val="0007724A"/>
    <w:rsid w:val="00077FE4"/>
    <w:rsid w:val="0008022C"/>
    <w:rsid w:val="00080248"/>
    <w:rsid w:val="00080880"/>
    <w:rsid w:val="00080D9E"/>
    <w:rsid w:val="00081B60"/>
    <w:rsid w:val="00081E81"/>
    <w:rsid w:val="000820BF"/>
    <w:rsid w:val="00082789"/>
    <w:rsid w:val="00082CAE"/>
    <w:rsid w:val="00082D8F"/>
    <w:rsid w:val="000832CE"/>
    <w:rsid w:val="00083934"/>
    <w:rsid w:val="00083A22"/>
    <w:rsid w:val="00083D99"/>
    <w:rsid w:val="00084793"/>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A2A"/>
    <w:rsid w:val="00097C87"/>
    <w:rsid w:val="000A02EA"/>
    <w:rsid w:val="000A041D"/>
    <w:rsid w:val="000A088A"/>
    <w:rsid w:val="000A0ABB"/>
    <w:rsid w:val="000A0D3B"/>
    <w:rsid w:val="000A19A7"/>
    <w:rsid w:val="000A1CCC"/>
    <w:rsid w:val="000A2437"/>
    <w:rsid w:val="000A2C22"/>
    <w:rsid w:val="000A2DD6"/>
    <w:rsid w:val="000A2FDE"/>
    <w:rsid w:val="000A3149"/>
    <w:rsid w:val="000A339B"/>
    <w:rsid w:val="000A33DE"/>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0D0"/>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592"/>
    <w:rsid w:val="000F2BA4"/>
    <w:rsid w:val="000F2E1D"/>
    <w:rsid w:val="000F2F04"/>
    <w:rsid w:val="000F339F"/>
    <w:rsid w:val="000F3B74"/>
    <w:rsid w:val="000F3D24"/>
    <w:rsid w:val="000F3E93"/>
    <w:rsid w:val="000F448A"/>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4C3B"/>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39C"/>
    <w:rsid w:val="00133A28"/>
    <w:rsid w:val="0013407A"/>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5E"/>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AE2"/>
    <w:rsid w:val="00181CF2"/>
    <w:rsid w:val="00181D24"/>
    <w:rsid w:val="0018279B"/>
    <w:rsid w:val="001828C0"/>
    <w:rsid w:val="00182902"/>
    <w:rsid w:val="0018292F"/>
    <w:rsid w:val="00182C12"/>
    <w:rsid w:val="00182DF4"/>
    <w:rsid w:val="00183E76"/>
    <w:rsid w:val="00184379"/>
    <w:rsid w:val="001844AE"/>
    <w:rsid w:val="001849ED"/>
    <w:rsid w:val="00184DD3"/>
    <w:rsid w:val="0018515A"/>
    <w:rsid w:val="001851CE"/>
    <w:rsid w:val="00185442"/>
    <w:rsid w:val="001855D5"/>
    <w:rsid w:val="0018567A"/>
    <w:rsid w:val="00185B6B"/>
    <w:rsid w:val="0018654B"/>
    <w:rsid w:val="00186A44"/>
    <w:rsid w:val="00186CA1"/>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C28"/>
    <w:rsid w:val="00193D2A"/>
    <w:rsid w:val="00193F72"/>
    <w:rsid w:val="00194573"/>
    <w:rsid w:val="00194773"/>
    <w:rsid w:val="00195112"/>
    <w:rsid w:val="00195298"/>
    <w:rsid w:val="00195517"/>
    <w:rsid w:val="00195C23"/>
    <w:rsid w:val="00196998"/>
    <w:rsid w:val="001969CA"/>
    <w:rsid w:val="00196C83"/>
    <w:rsid w:val="00196D48"/>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A7ED5"/>
    <w:rsid w:val="001B06A1"/>
    <w:rsid w:val="001B07F8"/>
    <w:rsid w:val="001B0860"/>
    <w:rsid w:val="001B11D8"/>
    <w:rsid w:val="001B1FA9"/>
    <w:rsid w:val="001B201A"/>
    <w:rsid w:val="001B207A"/>
    <w:rsid w:val="001B25B6"/>
    <w:rsid w:val="001B28EE"/>
    <w:rsid w:val="001B2DD5"/>
    <w:rsid w:val="001B3B5F"/>
    <w:rsid w:val="001B4CAD"/>
    <w:rsid w:val="001B4EF7"/>
    <w:rsid w:val="001B59DC"/>
    <w:rsid w:val="001B6409"/>
    <w:rsid w:val="001B657E"/>
    <w:rsid w:val="001B689A"/>
    <w:rsid w:val="001B6A82"/>
    <w:rsid w:val="001B6CD2"/>
    <w:rsid w:val="001B6D83"/>
    <w:rsid w:val="001B6DC6"/>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6E26"/>
    <w:rsid w:val="001C703D"/>
    <w:rsid w:val="001C7316"/>
    <w:rsid w:val="001C771E"/>
    <w:rsid w:val="001D00E9"/>
    <w:rsid w:val="001D0673"/>
    <w:rsid w:val="001D0DC1"/>
    <w:rsid w:val="001D10A1"/>
    <w:rsid w:val="001D1529"/>
    <w:rsid w:val="001D1DF6"/>
    <w:rsid w:val="001D2341"/>
    <w:rsid w:val="001D3266"/>
    <w:rsid w:val="001D33A0"/>
    <w:rsid w:val="001D3B8D"/>
    <w:rsid w:val="001D3CFB"/>
    <w:rsid w:val="001D3F4D"/>
    <w:rsid w:val="001D4067"/>
    <w:rsid w:val="001D4220"/>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A28"/>
    <w:rsid w:val="001F2BEA"/>
    <w:rsid w:val="001F2CE2"/>
    <w:rsid w:val="001F3411"/>
    <w:rsid w:val="001F375E"/>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954"/>
    <w:rsid w:val="00202C3B"/>
    <w:rsid w:val="002033AB"/>
    <w:rsid w:val="00203990"/>
    <w:rsid w:val="00203F15"/>
    <w:rsid w:val="00203FC9"/>
    <w:rsid w:val="00204804"/>
    <w:rsid w:val="0020487E"/>
    <w:rsid w:val="00204DE5"/>
    <w:rsid w:val="00205AF7"/>
    <w:rsid w:val="0020621F"/>
    <w:rsid w:val="0020632B"/>
    <w:rsid w:val="00206624"/>
    <w:rsid w:val="00206817"/>
    <w:rsid w:val="00206886"/>
    <w:rsid w:val="002070E2"/>
    <w:rsid w:val="00207143"/>
    <w:rsid w:val="002075B2"/>
    <w:rsid w:val="002076BE"/>
    <w:rsid w:val="00207EEE"/>
    <w:rsid w:val="00210129"/>
    <w:rsid w:val="00210DF5"/>
    <w:rsid w:val="00210FEB"/>
    <w:rsid w:val="00211EA7"/>
    <w:rsid w:val="00212AEB"/>
    <w:rsid w:val="00213094"/>
    <w:rsid w:val="00213483"/>
    <w:rsid w:val="002134FB"/>
    <w:rsid w:val="002137C2"/>
    <w:rsid w:val="00213B5B"/>
    <w:rsid w:val="00213B6A"/>
    <w:rsid w:val="00213B7F"/>
    <w:rsid w:val="00214014"/>
    <w:rsid w:val="002143DD"/>
    <w:rsid w:val="0021479C"/>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092"/>
    <w:rsid w:val="002274D8"/>
    <w:rsid w:val="0022783B"/>
    <w:rsid w:val="00227CD6"/>
    <w:rsid w:val="002302F8"/>
    <w:rsid w:val="00230322"/>
    <w:rsid w:val="00230982"/>
    <w:rsid w:val="00230A95"/>
    <w:rsid w:val="00230CAA"/>
    <w:rsid w:val="00230D23"/>
    <w:rsid w:val="00230E7D"/>
    <w:rsid w:val="00230F2F"/>
    <w:rsid w:val="002312B0"/>
    <w:rsid w:val="0023144D"/>
    <w:rsid w:val="0023170E"/>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4B6"/>
    <w:rsid w:val="00250690"/>
    <w:rsid w:val="002506FD"/>
    <w:rsid w:val="00250F65"/>
    <w:rsid w:val="00251105"/>
    <w:rsid w:val="002514E5"/>
    <w:rsid w:val="00251786"/>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0F4"/>
    <w:rsid w:val="00262F47"/>
    <w:rsid w:val="0026355F"/>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1B53"/>
    <w:rsid w:val="00271B8C"/>
    <w:rsid w:val="00271F9A"/>
    <w:rsid w:val="00272499"/>
    <w:rsid w:val="002724C6"/>
    <w:rsid w:val="002724DA"/>
    <w:rsid w:val="00273F8C"/>
    <w:rsid w:val="00274004"/>
    <w:rsid w:val="002745DF"/>
    <w:rsid w:val="00274F99"/>
    <w:rsid w:val="0027500E"/>
    <w:rsid w:val="00275228"/>
    <w:rsid w:val="0027545A"/>
    <w:rsid w:val="0027574C"/>
    <w:rsid w:val="002763B0"/>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BD"/>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CF9"/>
    <w:rsid w:val="002A6F2B"/>
    <w:rsid w:val="002A7265"/>
    <w:rsid w:val="002A75D1"/>
    <w:rsid w:val="002A7723"/>
    <w:rsid w:val="002B04BD"/>
    <w:rsid w:val="002B06A9"/>
    <w:rsid w:val="002B16B6"/>
    <w:rsid w:val="002B1AE4"/>
    <w:rsid w:val="002B1EBB"/>
    <w:rsid w:val="002B1F0C"/>
    <w:rsid w:val="002B2B96"/>
    <w:rsid w:val="002B2C63"/>
    <w:rsid w:val="002B2D01"/>
    <w:rsid w:val="002B3745"/>
    <w:rsid w:val="002B489F"/>
    <w:rsid w:val="002B4C0E"/>
    <w:rsid w:val="002B4FD5"/>
    <w:rsid w:val="002B589C"/>
    <w:rsid w:val="002B5F76"/>
    <w:rsid w:val="002B60B4"/>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306"/>
    <w:rsid w:val="002C6473"/>
    <w:rsid w:val="002C675A"/>
    <w:rsid w:val="002C6AB8"/>
    <w:rsid w:val="002C774F"/>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608B"/>
    <w:rsid w:val="002D6452"/>
    <w:rsid w:val="002D67B5"/>
    <w:rsid w:val="002D698C"/>
    <w:rsid w:val="002D6F3A"/>
    <w:rsid w:val="002D6F5A"/>
    <w:rsid w:val="002D77C9"/>
    <w:rsid w:val="002E0621"/>
    <w:rsid w:val="002E080D"/>
    <w:rsid w:val="002E0900"/>
    <w:rsid w:val="002E0C31"/>
    <w:rsid w:val="002E10C5"/>
    <w:rsid w:val="002E32BA"/>
    <w:rsid w:val="002E3395"/>
    <w:rsid w:val="002E3449"/>
    <w:rsid w:val="002E3660"/>
    <w:rsid w:val="002E3D05"/>
    <w:rsid w:val="002E40F4"/>
    <w:rsid w:val="002E482C"/>
    <w:rsid w:val="002E4902"/>
    <w:rsid w:val="002E492B"/>
    <w:rsid w:val="002E5FC2"/>
    <w:rsid w:val="002E701C"/>
    <w:rsid w:val="002E7200"/>
    <w:rsid w:val="002E7952"/>
    <w:rsid w:val="002E7FEE"/>
    <w:rsid w:val="002F0006"/>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F35"/>
    <w:rsid w:val="002F5044"/>
    <w:rsid w:val="002F70DA"/>
    <w:rsid w:val="002F742F"/>
    <w:rsid w:val="002F75AF"/>
    <w:rsid w:val="00300221"/>
    <w:rsid w:val="003008C8"/>
    <w:rsid w:val="003009EF"/>
    <w:rsid w:val="003011FC"/>
    <w:rsid w:val="0030148E"/>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1F4"/>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7C4"/>
    <w:rsid w:val="00351949"/>
    <w:rsid w:val="003520EF"/>
    <w:rsid w:val="0035220F"/>
    <w:rsid w:val="003532AD"/>
    <w:rsid w:val="003533E6"/>
    <w:rsid w:val="0035370F"/>
    <w:rsid w:val="00353E6C"/>
    <w:rsid w:val="00354158"/>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3C66"/>
    <w:rsid w:val="003649CE"/>
    <w:rsid w:val="00366410"/>
    <w:rsid w:val="00366793"/>
    <w:rsid w:val="0036689A"/>
    <w:rsid w:val="00366ACB"/>
    <w:rsid w:val="00366AF4"/>
    <w:rsid w:val="00366B6C"/>
    <w:rsid w:val="00366BBE"/>
    <w:rsid w:val="003670D9"/>
    <w:rsid w:val="00367DE5"/>
    <w:rsid w:val="00367E17"/>
    <w:rsid w:val="00367E1E"/>
    <w:rsid w:val="00370B1B"/>
    <w:rsid w:val="00370D28"/>
    <w:rsid w:val="003710C3"/>
    <w:rsid w:val="00371671"/>
    <w:rsid w:val="00371DA1"/>
    <w:rsid w:val="00371E93"/>
    <w:rsid w:val="00371FAF"/>
    <w:rsid w:val="003726F3"/>
    <w:rsid w:val="00372727"/>
    <w:rsid w:val="0037280F"/>
    <w:rsid w:val="0037295B"/>
    <w:rsid w:val="0037296F"/>
    <w:rsid w:val="00372D7D"/>
    <w:rsid w:val="00373367"/>
    <w:rsid w:val="003733A5"/>
    <w:rsid w:val="00373465"/>
    <w:rsid w:val="00373989"/>
    <w:rsid w:val="00373E1E"/>
    <w:rsid w:val="0037403F"/>
    <w:rsid w:val="00374165"/>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54CC"/>
    <w:rsid w:val="003854FA"/>
    <w:rsid w:val="003855D3"/>
    <w:rsid w:val="00385A69"/>
    <w:rsid w:val="003863EF"/>
    <w:rsid w:val="003868BB"/>
    <w:rsid w:val="00386C64"/>
    <w:rsid w:val="00387072"/>
    <w:rsid w:val="00387505"/>
    <w:rsid w:val="003901C6"/>
    <w:rsid w:val="00390A0A"/>
    <w:rsid w:val="00391302"/>
    <w:rsid w:val="00391505"/>
    <w:rsid w:val="003922E4"/>
    <w:rsid w:val="00392302"/>
    <w:rsid w:val="0039289C"/>
    <w:rsid w:val="003930DF"/>
    <w:rsid w:val="0039363A"/>
    <w:rsid w:val="00393BB7"/>
    <w:rsid w:val="00393C31"/>
    <w:rsid w:val="00393E14"/>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1F67"/>
    <w:rsid w:val="003A2057"/>
    <w:rsid w:val="003A21F8"/>
    <w:rsid w:val="003A279E"/>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CA"/>
    <w:rsid w:val="003B1CF0"/>
    <w:rsid w:val="003B208B"/>
    <w:rsid w:val="003B211F"/>
    <w:rsid w:val="003B2130"/>
    <w:rsid w:val="003B251C"/>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62E7"/>
    <w:rsid w:val="003D65EA"/>
    <w:rsid w:val="003D6E02"/>
    <w:rsid w:val="003D6E67"/>
    <w:rsid w:val="003D754C"/>
    <w:rsid w:val="003D78F2"/>
    <w:rsid w:val="003E08F8"/>
    <w:rsid w:val="003E0F23"/>
    <w:rsid w:val="003E0F2B"/>
    <w:rsid w:val="003E0F3D"/>
    <w:rsid w:val="003E0F8A"/>
    <w:rsid w:val="003E135B"/>
    <w:rsid w:val="003E1E46"/>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3701"/>
    <w:rsid w:val="003F420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2ED"/>
    <w:rsid w:val="0047130E"/>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31A"/>
    <w:rsid w:val="004775B3"/>
    <w:rsid w:val="00477E91"/>
    <w:rsid w:val="00480007"/>
    <w:rsid w:val="0048024C"/>
    <w:rsid w:val="004803DC"/>
    <w:rsid w:val="00480EDC"/>
    <w:rsid w:val="0048119A"/>
    <w:rsid w:val="00482842"/>
    <w:rsid w:val="00482A89"/>
    <w:rsid w:val="00483146"/>
    <w:rsid w:val="00483489"/>
    <w:rsid w:val="00483C43"/>
    <w:rsid w:val="00483D87"/>
    <w:rsid w:val="004843C0"/>
    <w:rsid w:val="00484715"/>
    <w:rsid w:val="00485291"/>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53D"/>
    <w:rsid w:val="00492990"/>
    <w:rsid w:val="004939A6"/>
    <w:rsid w:val="00493C63"/>
    <w:rsid w:val="00493FAD"/>
    <w:rsid w:val="004946D0"/>
    <w:rsid w:val="00494883"/>
    <w:rsid w:val="00494CFC"/>
    <w:rsid w:val="00495C09"/>
    <w:rsid w:val="00495CEA"/>
    <w:rsid w:val="00495F5E"/>
    <w:rsid w:val="00495F6B"/>
    <w:rsid w:val="00495FC4"/>
    <w:rsid w:val="00496E0F"/>
    <w:rsid w:val="00496E1A"/>
    <w:rsid w:val="00497831"/>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1591"/>
    <w:rsid w:val="004B20BE"/>
    <w:rsid w:val="004B256B"/>
    <w:rsid w:val="004B2CB1"/>
    <w:rsid w:val="004B343C"/>
    <w:rsid w:val="004B36E1"/>
    <w:rsid w:val="004B3893"/>
    <w:rsid w:val="004B3C6A"/>
    <w:rsid w:val="004B3E32"/>
    <w:rsid w:val="004B3F8D"/>
    <w:rsid w:val="004B4339"/>
    <w:rsid w:val="004B440D"/>
    <w:rsid w:val="004B477E"/>
    <w:rsid w:val="004B48F1"/>
    <w:rsid w:val="004B50DE"/>
    <w:rsid w:val="004B51D6"/>
    <w:rsid w:val="004B594B"/>
    <w:rsid w:val="004B5B5E"/>
    <w:rsid w:val="004B74C6"/>
    <w:rsid w:val="004B7F26"/>
    <w:rsid w:val="004C0921"/>
    <w:rsid w:val="004C122E"/>
    <w:rsid w:val="004C1427"/>
    <w:rsid w:val="004C151E"/>
    <w:rsid w:val="004C1B65"/>
    <w:rsid w:val="004C2533"/>
    <w:rsid w:val="004C2A6D"/>
    <w:rsid w:val="004C2FE5"/>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D73"/>
    <w:rsid w:val="00500F92"/>
    <w:rsid w:val="00501874"/>
    <w:rsid w:val="0050188F"/>
    <w:rsid w:val="00501C52"/>
    <w:rsid w:val="005023EA"/>
    <w:rsid w:val="00502602"/>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500"/>
    <w:rsid w:val="005157CF"/>
    <w:rsid w:val="00515F1E"/>
    <w:rsid w:val="005161A8"/>
    <w:rsid w:val="0051622E"/>
    <w:rsid w:val="0051633F"/>
    <w:rsid w:val="00516965"/>
    <w:rsid w:val="00517393"/>
    <w:rsid w:val="005174F5"/>
    <w:rsid w:val="0051768E"/>
    <w:rsid w:val="00517B9F"/>
    <w:rsid w:val="00517E62"/>
    <w:rsid w:val="00517FED"/>
    <w:rsid w:val="005203B9"/>
    <w:rsid w:val="00520970"/>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480"/>
    <w:rsid w:val="00542868"/>
    <w:rsid w:val="0054396A"/>
    <w:rsid w:val="00543BAF"/>
    <w:rsid w:val="00543BE7"/>
    <w:rsid w:val="005440D0"/>
    <w:rsid w:val="00544179"/>
    <w:rsid w:val="00544AAB"/>
    <w:rsid w:val="00544B14"/>
    <w:rsid w:val="00545267"/>
    <w:rsid w:val="00545856"/>
    <w:rsid w:val="005459BB"/>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289"/>
    <w:rsid w:val="005605DD"/>
    <w:rsid w:val="005606F6"/>
    <w:rsid w:val="00560FD1"/>
    <w:rsid w:val="005613A7"/>
    <w:rsid w:val="005617F7"/>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5094"/>
    <w:rsid w:val="0056545B"/>
    <w:rsid w:val="00565582"/>
    <w:rsid w:val="00565B8E"/>
    <w:rsid w:val="005661E1"/>
    <w:rsid w:val="00566ABE"/>
    <w:rsid w:val="00566F99"/>
    <w:rsid w:val="005679AF"/>
    <w:rsid w:val="00567ABC"/>
    <w:rsid w:val="0057089C"/>
    <w:rsid w:val="00570A76"/>
    <w:rsid w:val="00571496"/>
    <w:rsid w:val="00571754"/>
    <w:rsid w:val="00571C9C"/>
    <w:rsid w:val="005721D7"/>
    <w:rsid w:val="005726C0"/>
    <w:rsid w:val="00572724"/>
    <w:rsid w:val="00572811"/>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790"/>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F52"/>
    <w:rsid w:val="0059534D"/>
    <w:rsid w:val="00595B05"/>
    <w:rsid w:val="005965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3F7"/>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C01A1"/>
    <w:rsid w:val="005C076E"/>
    <w:rsid w:val="005C083A"/>
    <w:rsid w:val="005C09D9"/>
    <w:rsid w:val="005C0CEC"/>
    <w:rsid w:val="005C13C5"/>
    <w:rsid w:val="005C1549"/>
    <w:rsid w:val="005C17DE"/>
    <w:rsid w:val="005C1916"/>
    <w:rsid w:val="005C1E6D"/>
    <w:rsid w:val="005C1EFD"/>
    <w:rsid w:val="005C202E"/>
    <w:rsid w:val="005C22A8"/>
    <w:rsid w:val="005C24F1"/>
    <w:rsid w:val="005C283C"/>
    <w:rsid w:val="005C372E"/>
    <w:rsid w:val="005C43B6"/>
    <w:rsid w:val="005C4BEE"/>
    <w:rsid w:val="005C4F0B"/>
    <w:rsid w:val="005C4F5A"/>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14B"/>
    <w:rsid w:val="005E16DC"/>
    <w:rsid w:val="005E1816"/>
    <w:rsid w:val="005E1AF7"/>
    <w:rsid w:val="005E1D16"/>
    <w:rsid w:val="005E1D51"/>
    <w:rsid w:val="005E1DCE"/>
    <w:rsid w:val="005E20C1"/>
    <w:rsid w:val="005E233B"/>
    <w:rsid w:val="005E3E4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1945"/>
    <w:rsid w:val="005F24BF"/>
    <w:rsid w:val="005F2564"/>
    <w:rsid w:val="005F25B8"/>
    <w:rsid w:val="005F2D0D"/>
    <w:rsid w:val="005F2F9D"/>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565"/>
    <w:rsid w:val="00611CCA"/>
    <w:rsid w:val="006122DC"/>
    <w:rsid w:val="0061258D"/>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1779F"/>
    <w:rsid w:val="00620788"/>
    <w:rsid w:val="00620F38"/>
    <w:rsid w:val="006211E6"/>
    <w:rsid w:val="00621A53"/>
    <w:rsid w:val="00621FB1"/>
    <w:rsid w:val="00622113"/>
    <w:rsid w:val="006222F0"/>
    <w:rsid w:val="00622624"/>
    <w:rsid w:val="00622ACA"/>
    <w:rsid w:val="00622E00"/>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FFB"/>
    <w:rsid w:val="00633359"/>
    <w:rsid w:val="00633C99"/>
    <w:rsid w:val="00633F1E"/>
    <w:rsid w:val="006355A8"/>
    <w:rsid w:val="0063645C"/>
    <w:rsid w:val="006365E9"/>
    <w:rsid w:val="006366F6"/>
    <w:rsid w:val="00636F72"/>
    <w:rsid w:val="0063704F"/>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4A7"/>
    <w:rsid w:val="0065672C"/>
    <w:rsid w:val="00656E8F"/>
    <w:rsid w:val="00657285"/>
    <w:rsid w:val="00657379"/>
    <w:rsid w:val="006601DC"/>
    <w:rsid w:val="00660745"/>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15A7"/>
    <w:rsid w:val="00671803"/>
    <w:rsid w:val="00671E7C"/>
    <w:rsid w:val="00671FF7"/>
    <w:rsid w:val="00672933"/>
    <w:rsid w:val="006729E3"/>
    <w:rsid w:val="00672A63"/>
    <w:rsid w:val="00672D71"/>
    <w:rsid w:val="00673048"/>
    <w:rsid w:val="006736BB"/>
    <w:rsid w:val="00673877"/>
    <w:rsid w:val="0067425B"/>
    <w:rsid w:val="00674556"/>
    <w:rsid w:val="0067471F"/>
    <w:rsid w:val="00675665"/>
    <w:rsid w:val="00675DEC"/>
    <w:rsid w:val="00675E01"/>
    <w:rsid w:val="0067614F"/>
    <w:rsid w:val="0067630A"/>
    <w:rsid w:val="006768A8"/>
    <w:rsid w:val="00676A64"/>
    <w:rsid w:val="00676AEF"/>
    <w:rsid w:val="00677340"/>
    <w:rsid w:val="006800C4"/>
    <w:rsid w:val="00680180"/>
    <w:rsid w:val="00680636"/>
    <w:rsid w:val="00680A90"/>
    <w:rsid w:val="00681308"/>
    <w:rsid w:val="0068166A"/>
    <w:rsid w:val="00681D7E"/>
    <w:rsid w:val="00682150"/>
    <w:rsid w:val="006825C6"/>
    <w:rsid w:val="00682A83"/>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04B7"/>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992"/>
    <w:rsid w:val="006A1AE4"/>
    <w:rsid w:val="006A1D6F"/>
    <w:rsid w:val="006A22AC"/>
    <w:rsid w:val="006A22CE"/>
    <w:rsid w:val="006A2AEC"/>
    <w:rsid w:val="006A2F9C"/>
    <w:rsid w:val="006A3767"/>
    <w:rsid w:val="006A389B"/>
    <w:rsid w:val="006A44A7"/>
    <w:rsid w:val="006A460F"/>
    <w:rsid w:val="006A53AD"/>
    <w:rsid w:val="006A5F14"/>
    <w:rsid w:val="006A63BA"/>
    <w:rsid w:val="006A6A29"/>
    <w:rsid w:val="006A6EE6"/>
    <w:rsid w:val="006A7015"/>
    <w:rsid w:val="006A7259"/>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8A1"/>
    <w:rsid w:val="006C097E"/>
    <w:rsid w:val="006C1260"/>
    <w:rsid w:val="006C1741"/>
    <w:rsid w:val="006C1E77"/>
    <w:rsid w:val="006C297C"/>
    <w:rsid w:val="006C2B74"/>
    <w:rsid w:val="006C2BC4"/>
    <w:rsid w:val="006C2CF4"/>
    <w:rsid w:val="006C2DA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C9A"/>
    <w:rsid w:val="006E1E31"/>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1E9"/>
    <w:rsid w:val="006F47DF"/>
    <w:rsid w:val="006F49E8"/>
    <w:rsid w:val="006F4FB1"/>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F49"/>
    <w:rsid w:val="007063E0"/>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395"/>
    <w:rsid w:val="007137A1"/>
    <w:rsid w:val="00713C95"/>
    <w:rsid w:val="007149AF"/>
    <w:rsid w:val="00714D6B"/>
    <w:rsid w:val="0071544E"/>
    <w:rsid w:val="0071570F"/>
    <w:rsid w:val="007159C2"/>
    <w:rsid w:val="00715B14"/>
    <w:rsid w:val="00715C40"/>
    <w:rsid w:val="00716C8B"/>
    <w:rsid w:val="0071710D"/>
    <w:rsid w:val="0071728F"/>
    <w:rsid w:val="007174D5"/>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79D"/>
    <w:rsid w:val="007429D1"/>
    <w:rsid w:val="00742D2B"/>
    <w:rsid w:val="00742E8A"/>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09A"/>
    <w:rsid w:val="00752C6A"/>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B94"/>
    <w:rsid w:val="00764137"/>
    <w:rsid w:val="00764202"/>
    <w:rsid w:val="0076476E"/>
    <w:rsid w:val="00764D53"/>
    <w:rsid w:val="00765058"/>
    <w:rsid w:val="0076505E"/>
    <w:rsid w:val="00765251"/>
    <w:rsid w:val="007652C5"/>
    <w:rsid w:val="007654DB"/>
    <w:rsid w:val="007655BC"/>
    <w:rsid w:val="007656F2"/>
    <w:rsid w:val="0076597A"/>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6DB"/>
    <w:rsid w:val="007738EF"/>
    <w:rsid w:val="00773DCD"/>
    <w:rsid w:val="007751D8"/>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D22"/>
    <w:rsid w:val="00787F93"/>
    <w:rsid w:val="007901E8"/>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7C5"/>
    <w:rsid w:val="007B5964"/>
    <w:rsid w:val="007B5A04"/>
    <w:rsid w:val="007B5D74"/>
    <w:rsid w:val="007B6070"/>
    <w:rsid w:val="007B63A1"/>
    <w:rsid w:val="007B6A31"/>
    <w:rsid w:val="007B7023"/>
    <w:rsid w:val="007B7FA4"/>
    <w:rsid w:val="007C04B2"/>
    <w:rsid w:val="007C087B"/>
    <w:rsid w:val="007C112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05EB"/>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42F"/>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2D94"/>
    <w:rsid w:val="007F326E"/>
    <w:rsid w:val="007F33B0"/>
    <w:rsid w:val="007F342F"/>
    <w:rsid w:val="007F35D7"/>
    <w:rsid w:val="007F3B1A"/>
    <w:rsid w:val="007F427E"/>
    <w:rsid w:val="007F4928"/>
    <w:rsid w:val="007F4C26"/>
    <w:rsid w:val="007F4C5E"/>
    <w:rsid w:val="007F4F32"/>
    <w:rsid w:val="007F51B3"/>
    <w:rsid w:val="007F564F"/>
    <w:rsid w:val="007F5B5B"/>
    <w:rsid w:val="007F707E"/>
    <w:rsid w:val="007F756D"/>
    <w:rsid w:val="007F7986"/>
    <w:rsid w:val="007F7C3B"/>
    <w:rsid w:val="007F7D10"/>
    <w:rsid w:val="008003DF"/>
    <w:rsid w:val="0080098F"/>
    <w:rsid w:val="00801199"/>
    <w:rsid w:val="008016AB"/>
    <w:rsid w:val="00801A8A"/>
    <w:rsid w:val="00801C2C"/>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393"/>
    <w:rsid w:val="00806645"/>
    <w:rsid w:val="00806AA3"/>
    <w:rsid w:val="00806C58"/>
    <w:rsid w:val="00806DE9"/>
    <w:rsid w:val="00806F2D"/>
    <w:rsid w:val="008079F8"/>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99D"/>
    <w:rsid w:val="00830011"/>
    <w:rsid w:val="0083096E"/>
    <w:rsid w:val="00830B27"/>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649"/>
    <w:rsid w:val="00834903"/>
    <w:rsid w:val="008349F0"/>
    <w:rsid w:val="00834AAD"/>
    <w:rsid w:val="0083570E"/>
    <w:rsid w:val="00835AB9"/>
    <w:rsid w:val="00835C94"/>
    <w:rsid w:val="0083605C"/>
    <w:rsid w:val="00836265"/>
    <w:rsid w:val="00836EE1"/>
    <w:rsid w:val="00837BE2"/>
    <w:rsid w:val="00840B96"/>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14A"/>
    <w:rsid w:val="0088772A"/>
    <w:rsid w:val="008878D8"/>
    <w:rsid w:val="00890608"/>
    <w:rsid w:val="00890D74"/>
    <w:rsid w:val="00890F2D"/>
    <w:rsid w:val="008910B5"/>
    <w:rsid w:val="008912B9"/>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3E"/>
    <w:rsid w:val="00895A8B"/>
    <w:rsid w:val="00895DD1"/>
    <w:rsid w:val="008961CB"/>
    <w:rsid w:val="008965AC"/>
    <w:rsid w:val="00896D1F"/>
    <w:rsid w:val="008976A0"/>
    <w:rsid w:val="00897D5D"/>
    <w:rsid w:val="008A036D"/>
    <w:rsid w:val="008A08D1"/>
    <w:rsid w:val="008A1406"/>
    <w:rsid w:val="008A1D18"/>
    <w:rsid w:val="008A1E5F"/>
    <w:rsid w:val="008A2282"/>
    <w:rsid w:val="008A2338"/>
    <w:rsid w:val="008A28E6"/>
    <w:rsid w:val="008A2BFE"/>
    <w:rsid w:val="008A2FB0"/>
    <w:rsid w:val="008A3259"/>
    <w:rsid w:val="008A348B"/>
    <w:rsid w:val="008A3674"/>
    <w:rsid w:val="008A3865"/>
    <w:rsid w:val="008A38D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1E96"/>
    <w:rsid w:val="008C2181"/>
    <w:rsid w:val="008C2A99"/>
    <w:rsid w:val="008C3042"/>
    <w:rsid w:val="008C304C"/>
    <w:rsid w:val="008C3341"/>
    <w:rsid w:val="008C3C73"/>
    <w:rsid w:val="008C3E3F"/>
    <w:rsid w:val="008C3FBF"/>
    <w:rsid w:val="008C4886"/>
    <w:rsid w:val="008C5618"/>
    <w:rsid w:val="008C5C84"/>
    <w:rsid w:val="008C6544"/>
    <w:rsid w:val="008C665B"/>
    <w:rsid w:val="008C69D1"/>
    <w:rsid w:val="008C793C"/>
    <w:rsid w:val="008C7DAB"/>
    <w:rsid w:val="008D047B"/>
    <w:rsid w:val="008D0A7A"/>
    <w:rsid w:val="008D1859"/>
    <w:rsid w:val="008D1ACB"/>
    <w:rsid w:val="008D23D0"/>
    <w:rsid w:val="008D293E"/>
    <w:rsid w:val="008D2B9D"/>
    <w:rsid w:val="008D2E73"/>
    <w:rsid w:val="008D307B"/>
    <w:rsid w:val="008D4260"/>
    <w:rsid w:val="008D4781"/>
    <w:rsid w:val="008D4980"/>
    <w:rsid w:val="008D4B26"/>
    <w:rsid w:val="008D4D65"/>
    <w:rsid w:val="008D4F70"/>
    <w:rsid w:val="008D4FCF"/>
    <w:rsid w:val="008D5828"/>
    <w:rsid w:val="008D666F"/>
    <w:rsid w:val="008D6695"/>
    <w:rsid w:val="008D73B4"/>
    <w:rsid w:val="008D73FD"/>
    <w:rsid w:val="008D75E0"/>
    <w:rsid w:val="008D77B6"/>
    <w:rsid w:val="008E01CF"/>
    <w:rsid w:val="008E0ADD"/>
    <w:rsid w:val="008E0CE2"/>
    <w:rsid w:val="008E0D75"/>
    <w:rsid w:val="008E1023"/>
    <w:rsid w:val="008E132E"/>
    <w:rsid w:val="008E16F6"/>
    <w:rsid w:val="008E18DB"/>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C9"/>
    <w:rsid w:val="008F2CF7"/>
    <w:rsid w:val="008F2D74"/>
    <w:rsid w:val="008F2E58"/>
    <w:rsid w:val="008F3998"/>
    <w:rsid w:val="008F4031"/>
    <w:rsid w:val="008F4110"/>
    <w:rsid w:val="008F4187"/>
    <w:rsid w:val="008F4242"/>
    <w:rsid w:val="008F42D2"/>
    <w:rsid w:val="008F45E9"/>
    <w:rsid w:val="008F48F8"/>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F6D"/>
    <w:rsid w:val="00916244"/>
    <w:rsid w:val="0091674B"/>
    <w:rsid w:val="009167C8"/>
    <w:rsid w:val="00916AED"/>
    <w:rsid w:val="00916CDA"/>
    <w:rsid w:val="00916FE3"/>
    <w:rsid w:val="00917270"/>
    <w:rsid w:val="009176F7"/>
    <w:rsid w:val="0091798E"/>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E35"/>
    <w:rsid w:val="009432F4"/>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6F7"/>
    <w:rsid w:val="009659C9"/>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2F96"/>
    <w:rsid w:val="00973189"/>
    <w:rsid w:val="00973C9B"/>
    <w:rsid w:val="009740EF"/>
    <w:rsid w:val="00974428"/>
    <w:rsid w:val="009747AB"/>
    <w:rsid w:val="00974819"/>
    <w:rsid w:val="009750BC"/>
    <w:rsid w:val="00976975"/>
    <w:rsid w:val="009769A8"/>
    <w:rsid w:val="00977601"/>
    <w:rsid w:val="009808BF"/>
    <w:rsid w:val="009809F9"/>
    <w:rsid w:val="00980E73"/>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2BD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21D3"/>
    <w:rsid w:val="009A2392"/>
    <w:rsid w:val="009A24E7"/>
    <w:rsid w:val="009A25B2"/>
    <w:rsid w:val="009A29E0"/>
    <w:rsid w:val="009A2D77"/>
    <w:rsid w:val="009A3042"/>
    <w:rsid w:val="009A3139"/>
    <w:rsid w:val="009A3445"/>
    <w:rsid w:val="009A36E9"/>
    <w:rsid w:val="009A3825"/>
    <w:rsid w:val="009A3AEC"/>
    <w:rsid w:val="009A4168"/>
    <w:rsid w:val="009A418F"/>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70D5"/>
    <w:rsid w:val="009B720F"/>
    <w:rsid w:val="009B7784"/>
    <w:rsid w:val="009B7E67"/>
    <w:rsid w:val="009C036A"/>
    <w:rsid w:val="009C072E"/>
    <w:rsid w:val="009C0D43"/>
    <w:rsid w:val="009C1166"/>
    <w:rsid w:val="009C1626"/>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3264"/>
    <w:rsid w:val="009D377D"/>
    <w:rsid w:val="009D3AA0"/>
    <w:rsid w:val="009D3BBE"/>
    <w:rsid w:val="009D3F84"/>
    <w:rsid w:val="009D3F9B"/>
    <w:rsid w:val="009D4617"/>
    <w:rsid w:val="009D4BDB"/>
    <w:rsid w:val="009D4EF9"/>
    <w:rsid w:val="009D5042"/>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4A55"/>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18B2"/>
    <w:rsid w:val="00A318B6"/>
    <w:rsid w:val="00A323E0"/>
    <w:rsid w:val="00A331FC"/>
    <w:rsid w:val="00A33C30"/>
    <w:rsid w:val="00A340F6"/>
    <w:rsid w:val="00A34544"/>
    <w:rsid w:val="00A34F02"/>
    <w:rsid w:val="00A353EA"/>
    <w:rsid w:val="00A35D39"/>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22E5"/>
    <w:rsid w:val="00A423D4"/>
    <w:rsid w:val="00A425D7"/>
    <w:rsid w:val="00A425F9"/>
    <w:rsid w:val="00A42FAC"/>
    <w:rsid w:val="00A43363"/>
    <w:rsid w:val="00A4376A"/>
    <w:rsid w:val="00A437FB"/>
    <w:rsid w:val="00A43976"/>
    <w:rsid w:val="00A43AD3"/>
    <w:rsid w:val="00A43E29"/>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ADB"/>
    <w:rsid w:val="00A54C0F"/>
    <w:rsid w:val="00A54EB1"/>
    <w:rsid w:val="00A552F8"/>
    <w:rsid w:val="00A5559C"/>
    <w:rsid w:val="00A558A9"/>
    <w:rsid w:val="00A55EE0"/>
    <w:rsid w:val="00A56649"/>
    <w:rsid w:val="00A56B9B"/>
    <w:rsid w:val="00A573B3"/>
    <w:rsid w:val="00A57FDE"/>
    <w:rsid w:val="00A6026F"/>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10D3"/>
    <w:rsid w:val="00A7173C"/>
    <w:rsid w:val="00A71DC9"/>
    <w:rsid w:val="00A72360"/>
    <w:rsid w:val="00A7270D"/>
    <w:rsid w:val="00A72BA9"/>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F37"/>
    <w:rsid w:val="00A80F3A"/>
    <w:rsid w:val="00A810CB"/>
    <w:rsid w:val="00A82136"/>
    <w:rsid w:val="00A830F9"/>
    <w:rsid w:val="00A832A7"/>
    <w:rsid w:val="00A835B4"/>
    <w:rsid w:val="00A83B08"/>
    <w:rsid w:val="00A83CAD"/>
    <w:rsid w:val="00A83F86"/>
    <w:rsid w:val="00A84053"/>
    <w:rsid w:val="00A840AD"/>
    <w:rsid w:val="00A842DD"/>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E0"/>
    <w:rsid w:val="00A94758"/>
    <w:rsid w:val="00A949F2"/>
    <w:rsid w:val="00A94A50"/>
    <w:rsid w:val="00A94DFF"/>
    <w:rsid w:val="00A94F25"/>
    <w:rsid w:val="00A965F3"/>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85C"/>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651"/>
    <w:rsid w:val="00AC1774"/>
    <w:rsid w:val="00AC206C"/>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31"/>
    <w:rsid w:val="00AC6AA6"/>
    <w:rsid w:val="00AC7462"/>
    <w:rsid w:val="00AC7523"/>
    <w:rsid w:val="00AC754B"/>
    <w:rsid w:val="00AC7B00"/>
    <w:rsid w:val="00AC7C1B"/>
    <w:rsid w:val="00AC7C65"/>
    <w:rsid w:val="00AD04F4"/>
    <w:rsid w:val="00AD0A12"/>
    <w:rsid w:val="00AD0C8A"/>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6091"/>
    <w:rsid w:val="00AF68E1"/>
    <w:rsid w:val="00AF6ACC"/>
    <w:rsid w:val="00B000FB"/>
    <w:rsid w:val="00B0035A"/>
    <w:rsid w:val="00B003A8"/>
    <w:rsid w:val="00B006BA"/>
    <w:rsid w:val="00B008F9"/>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7469"/>
    <w:rsid w:val="00B104B9"/>
    <w:rsid w:val="00B10CDE"/>
    <w:rsid w:val="00B10D57"/>
    <w:rsid w:val="00B10D77"/>
    <w:rsid w:val="00B10FC5"/>
    <w:rsid w:val="00B118A5"/>
    <w:rsid w:val="00B11D03"/>
    <w:rsid w:val="00B11EB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5340"/>
    <w:rsid w:val="00B26158"/>
    <w:rsid w:val="00B26989"/>
    <w:rsid w:val="00B26CFA"/>
    <w:rsid w:val="00B271D5"/>
    <w:rsid w:val="00B27F6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CEC"/>
    <w:rsid w:val="00B6021D"/>
    <w:rsid w:val="00B602F6"/>
    <w:rsid w:val="00B6095A"/>
    <w:rsid w:val="00B60B3D"/>
    <w:rsid w:val="00B612F0"/>
    <w:rsid w:val="00B621ED"/>
    <w:rsid w:val="00B6250E"/>
    <w:rsid w:val="00B62A2D"/>
    <w:rsid w:val="00B6320D"/>
    <w:rsid w:val="00B63319"/>
    <w:rsid w:val="00B63351"/>
    <w:rsid w:val="00B63F73"/>
    <w:rsid w:val="00B63FE6"/>
    <w:rsid w:val="00B642E4"/>
    <w:rsid w:val="00B645D1"/>
    <w:rsid w:val="00B65319"/>
    <w:rsid w:val="00B65558"/>
    <w:rsid w:val="00B656C2"/>
    <w:rsid w:val="00B65FD1"/>
    <w:rsid w:val="00B66023"/>
    <w:rsid w:val="00B66380"/>
    <w:rsid w:val="00B6651D"/>
    <w:rsid w:val="00B66C49"/>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50F9"/>
    <w:rsid w:val="00B75115"/>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3C58"/>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81C"/>
    <w:rsid w:val="00B94D02"/>
    <w:rsid w:val="00B95453"/>
    <w:rsid w:val="00B95B58"/>
    <w:rsid w:val="00B95DE9"/>
    <w:rsid w:val="00B968FD"/>
    <w:rsid w:val="00B96CB9"/>
    <w:rsid w:val="00B97293"/>
    <w:rsid w:val="00B97962"/>
    <w:rsid w:val="00B9798F"/>
    <w:rsid w:val="00BA00D6"/>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472"/>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293"/>
    <w:rsid w:val="00BD634C"/>
    <w:rsid w:val="00BD6B1E"/>
    <w:rsid w:val="00BD7F0D"/>
    <w:rsid w:val="00BE0663"/>
    <w:rsid w:val="00BE0F7E"/>
    <w:rsid w:val="00BE106C"/>
    <w:rsid w:val="00BE11BA"/>
    <w:rsid w:val="00BE18F3"/>
    <w:rsid w:val="00BE18FD"/>
    <w:rsid w:val="00BE1907"/>
    <w:rsid w:val="00BE1F2A"/>
    <w:rsid w:val="00BE1F7E"/>
    <w:rsid w:val="00BE2101"/>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43BE"/>
    <w:rsid w:val="00C049C8"/>
    <w:rsid w:val="00C04BA3"/>
    <w:rsid w:val="00C04D85"/>
    <w:rsid w:val="00C04E1F"/>
    <w:rsid w:val="00C055A4"/>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6F6"/>
    <w:rsid w:val="00C63CC9"/>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053"/>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FE0"/>
    <w:rsid w:val="00C9202B"/>
    <w:rsid w:val="00C92287"/>
    <w:rsid w:val="00C92738"/>
    <w:rsid w:val="00C92788"/>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1D1C"/>
    <w:rsid w:val="00CA2913"/>
    <w:rsid w:val="00CA309E"/>
    <w:rsid w:val="00CA3114"/>
    <w:rsid w:val="00CA325D"/>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884"/>
    <w:rsid w:val="00CC7A98"/>
    <w:rsid w:val="00CC7BAD"/>
    <w:rsid w:val="00CD00C5"/>
    <w:rsid w:val="00CD04D8"/>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5E7"/>
    <w:rsid w:val="00CE787D"/>
    <w:rsid w:val="00CE7AA5"/>
    <w:rsid w:val="00CE7ABE"/>
    <w:rsid w:val="00CE7DA6"/>
    <w:rsid w:val="00CF009F"/>
    <w:rsid w:val="00CF040D"/>
    <w:rsid w:val="00CF0A0F"/>
    <w:rsid w:val="00CF153D"/>
    <w:rsid w:val="00CF20D7"/>
    <w:rsid w:val="00CF25E7"/>
    <w:rsid w:val="00CF2DE5"/>
    <w:rsid w:val="00CF3DF5"/>
    <w:rsid w:val="00CF46C1"/>
    <w:rsid w:val="00CF49BC"/>
    <w:rsid w:val="00CF564F"/>
    <w:rsid w:val="00CF5652"/>
    <w:rsid w:val="00CF5696"/>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18E"/>
    <w:rsid w:val="00D2144B"/>
    <w:rsid w:val="00D21787"/>
    <w:rsid w:val="00D21D56"/>
    <w:rsid w:val="00D22846"/>
    <w:rsid w:val="00D22880"/>
    <w:rsid w:val="00D22CF2"/>
    <w:rsid w:val="00D22D26"/>
    <w:rsid w:val="00D22E10"/>
    <w:rsid w:val="00D23006"/>
    <w:rsid w:val="00D23C9A"/>
    <w:rsid w:val="00D23FCE"/>
    <w:rsid w:val="00D240BA"/>
    <w:rsid w:val="00D24C93"/>
    <w:rsid w:val="00D24F2C"/>
    <w:rsid w:val="00D24F2E"/>
    <w:rsid w:val="00D2515F"/>
    <w:rsid w:val="00D252DD"/>
    <w:rsid w:val="00D2536B"/>
    <w:rsid w:val="00D259C6"/>
    <w:rsid w:val="00D268A6"/>
    <w:rsid w:val="00D26B39"/>
    <w:rsid w:val="00D26B4D"/>
    <w:rsid w:val="00D27130"/>
    <w:rsid w:val="00D2745F"/>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46C1"/>
    <w:rsid w:val="00D44A97"/>
    <w:rsid w:val="00D44B75"/>
    <w:rsid w:val="00D450F7"/>
    <w:rsid w:val="00D4521E"/>
    <w:rsid w:val="00D452C2"/>
    <w:rsid w:val="00D4636A"/>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BB4"/>
    <w:rsid w:val="00D65E34"/>
    <w:rsid w:val="00D66B3D"/>
    <w:rsid w:val="00D66C0A"/>
    <w:rsid w:val="00D674B1"/>
    <w:rsid w:val="00D67710"/>
    <w:rsid w:val="00D67727"/>
    <w:rsid w:val="00D678D6"/>
    <w:rsid w:val="00D67A1D"/>
    <w:rsid w:val="00D70707"/>
    <w:rsid w:val="00D70D62"/>
    <w:rsid w:val="00D70E46"/>
    <w:rsid w:val="00D71129"/>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72"/>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27FD"/>
    <w:rsid w:val="00DB300F"/>
    <w:rsid w:val="00DB31FC"/>
    <w:rsid w:val="00DB3413"/>
    <w:rsid w:val="00DB3A3A"/>
    <w:rsid w:val="00DB3B3B"/>
    <w:rsid w:val="00DB3DC9"/>
    <w:rsid w:val="00DB3E4E"/>
    <w:rsid w:val="00DB450A"/>
    <w:rsid w:val="00DB4E10"/>
    <w:rsid w:val="00DB5161"/>
    <w:rsid w:val="00DB5C68"/>
    <w:rsid w:val="00DB657A"/>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D7D64"/>
    <w:rsid w:val="00DE01FD"/>
    <w:rsid w:val="00DE06A5"/>
    <w:rsid w:val="00DE0C19"/>
    <w:rsid w:val="00DE1210"/>
    <w:rsid w:val="00DE13F1"/>
    <w:rsid w:val="00DE1842"/>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A"/>
    <w:rsid w:val="00DE5E0C"/>
    <w:rsid w:val="00DE65DE"/>
    <w:rsid w:val="00DE67DE"/>
    <w:rsid w:val="00DE76E6"/>
    <w:rsid w:val="00DF0515"/>
    <w:rsid w:val="00DF0C87"/>
    <w:rsid w:val="00DF159A"/>
    <w:rsid w:val="00DF1D67"/>
    <w:rsid w:val="00DF1FE4"/>
    <w:rsid w:val="00DF20A4"/>
    <w:rsid w:val="00DF2F7C"/>
    <w:rsid w:val="00DF309A"/>
    <w:rsid w:val="00DF33E3"/>
    <w:rsid w:val="00DF34C8"/>
    <w:rsid w:val="00DF37B9"/>
    <w:rsid w:val="00DF3DDD"/>
    <w:rsid w:val="00DF4C7F"/>
    <w:rsid w:val="00DF4F70"/>
    <w:rsid w:val="00DF552D"/>
    <w:rsid w:val="00DF55DD"/>
    <w:rsid w:val="00DF56B4"/>
    <w:rsid w:val="00DF58D1"/>
    <w:rsid w:val="00DF5D06"/>
    <w:rsid w:val="00DF5F13"/>
    <w:rsid w:val="00DF60D2"/>
    <w:rsid w:val="00DF622C"/>
    <w:rsid w:val="00DF6266"/>
    <w:rsid w:val="00DF6274"/>
    <w:rsid w:val="00DF7414"/>
    <w:rsid w:val="00DF75CB"/>
    <w:rsid w:val="00DF7D5B"/>
    <w:rsid w:val="00E001F2"/>
    <w:rsid w:val="00E005DC"/>
    <w:rsid w:val="00E01238"/>
    <w:rsid w:val="00E013EA"/>
    <w:rsid w:val="00E01ADF"/>
    <w:rsid w:val="00E01E83"/>
    <w:rsid w:val="00E021B6"/>
    <w:rsid w:val="00E02335"/>
    <w:rsid w:val="00E02368"/>
    <w:rsid w:val="00E0240D"/>
    <w:rsid w:val="00E027D2"/>
    <w:rsid w:val="00E02C57"/>
    <w:rsid w:val="00E02E62"/>
    <w:rsid w:val="00E035C9"/>
    <w:rsid w:val="00E036AA"/>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B05"/>
    <w:rsid w:val="00E30B97"/>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5625"/>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57F"/>
    <w:rsid w:val="00E60C49"/>
    <w:rsid w:val="00E60E02"/>
    <w:rsid w:val="00E61146"/>
    <w:rsid w:val="00E613A2"/>
    <w:rsid w:val="00E615DF"/>
    <w:rsid w:val="00E61799"/>
    <w:rsid w:val="00E617A8"/>
    <w:rsid w:val="00E61D38"/>
    <w:rsid w:val="00E62896"/>
    <w:rsid w:val="00E63509"/>
    <w:rsid w:val="00E6376E"/>
    <w:rsid w:val="00E639BB"/>
    <w:rsid w:val="00E63BC0"/>
    <w:rsid w:val="00E63D51"/>
    <w:rsid w:val="00E63EED"/>
    <w:rsid w:val="00E63FB1"/>
    <w:rsid w:val="00E64498"/>
    <w:rsid w:val="00E64754"/>
    <w:rsid w:val="00E648C0"/>
    <w:rsid w:val="00E66354"/>
    <w:rsid w:val="00E66491"/>
    <w:rsid w:val="00E66942"/>
    <w:rsid w:val="00E66969"/>
    <w:rsid w:val="00E66C17"/>
    <w:rsid w:val="00E66EE5"/>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661"/>
    <w:rsid w:val="00E85D8C"/>
    <w:rsid w:val="00E860F4"/>
    <w:rsid w:val="00E8629A"/>
    <w:rsid w:val="00E86332"/>
    <w:rsid w:val="00E864C4"/>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5BF"/>
    <w:rsid w:val="00EA69CB"/>
    <w:rsid w:val="00EA6FD8"/>
    <w:rsid w:val="00EA7891"/>
    <w:rsid w:val="00EA7893"/>
    <w:rsid w:val="00EA790B"/>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41FA"/>
    <w:rsid w:val="00ED43B0"/>
    <w:rsid w:val="00ED465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266C"/>
    <w:rsid w:val="00EE26DB"/>
    <w:rsid w:val="00EE28B6"/>
    <w:rsid w:val="00EE2987"/>
    <w:rsid w:val="00EE2C26"/>
    <w:rsid w:val="00EE2E1C"/>
    <w:rsid w:val="00EE3625"/>
    <w:rsid w:val="00EE40BE"/>
    <w:rsid w:val="00EE5467"/>
    <w:rsid w:val="00EE5578"/>
    <w:rsid w:val="00EE576C"/>
    <w:rsid w:val="00EE5C46"/>
    <w:rsid w:val="00EE6292"/>
    <w:rsid w:val="00EE692B"/>
    <w:rsid w:val="00EE6CCF"/>
    <w:rsid w:val="00EE7182"/>
    <w:rsid w:val="00EE7255"/>
    <w:rsid w:val="00EE7346"/>
    <w:rsid w:val="00EE7399"/>
    <w:rsid w:val="00EE7409"/>
    <w:rsid w:val="00EE74FE"/>
    <w:rsid w:val="00EE7C1A"/>
    <w:rsid w:val="00EF007B"/>
    <w:rsid w:val="00EF011A"/>
    <w:rsid w:val="00EF0C6E"/>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7F8"/>
    <w:rsid w:val="00F06A7E"/>
    <w:rsid w:val="00F0722A"/>
    <w:rsid w:val="00F10877"/>
    <w:rsid w:val="00F10A69"/>
    <w:rsid w:val="00F10FE3"/>
    <w:rsid w:val="00F11437"/>
    <w:rsid w:val="00F11638"/>
    <w:rsid w:val="00F11A51"/>
    <w:rsid w:val="00F11E89"/>
    <w:rsid w:val="00F12364"/>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67B96"/>
    <w:rsid w:val="00F67DD6"/>
    <w:rsid w:val="00F70C88"/>
    <w:rsid w:val="00F71291"/>
    <w:rsid w:val="00F71326"/>
    <w:rsid w:val="00F7187B"/>
    <w:rsid w:val="00F7196B"/>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F4C"/>
    <w:rsid w:val="00F96F5E"/>
    <w:rsid w:val="00FA03BC"/>
    <w:rsid w:val="00FA066C"/>
    <w:rsid w:val="00FA0680"/>
    <w:rsid w:val="00FA079D"/>
    <w:rsid w:val="00FA07A7"/>
    <w:rsid w:val="00FA0BD1"/>
    <w:rsid w:val="00FA0E08"/>
    <w:rsid w:val="00FA1328"/>
    <w:rsid w:val="00FA14E5"/>
    <w:rsid w:val="00FA1553"/>
    <w:rsid w:val="00FA1723"/>
    <w:rsid w:val="00FA1C7A"/>
    <w:rsid w:val="00FA1DE5"/>
    <w:rsid w:val="00FA20DB"/>
    <w:rsid w:val="00FA214F"/>
    <w:rsid w:val="00FA2672"/>
    <w:rsid w:val="00FA2686"/>
    <w:rsid w:val="00FA2D2E"/>
    <w:rsid w:val="00FA2F47"/>
    <w:rsid w:val="00FA321A"/>
    <w:rsid w:val="00FA3474"/>
    <w:rsid w:val="00FA3651"/>
    <w:rsid w:val="00FA3B2B"/>
    <w:rsid w:val="00FA3C98"/>
    <w:rsid w:val="00FA4136"/>
    <w:rsid w:val="00FA4738"/>
    <w:rsid w:val="00FA4B1D"/>
    <w:rsid w:val="00FA4B2A"/>
    <w:rsid w:val="00FA4DB5"/>
    <w:rsid w:val="00FA5088"/>
    <w:rsid w:val="00FA56CC"/>
    <w:rsid w:val="00FA5B63"/>
    <w:rsid w:val="00FA5EF1"/>
    <w:rsid w:val="00FA6E44"/>
    <w:rsid w:val="00FA735C"/>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51D6"/>
    <w:rsid w:val="00FB5FA9"/>
    <w:rsid w:val="00FB671C"/>
    <w:rsid w:val="00FB6A06"/>
    <w:rsid w:val="00FB6F20"/>
    <w:rsid w:val="00FB7C45"/>
    <w:rsid w:val="00FB7C6E"/>
    <w:rsid w:val="00FC0E0A"/>
    <w:rsid w:val="00FC0FF0"/>
    <w:rsid w:val="00FC1D45"/>
    <w:rsid w:val="00FC2476"/>
    <w:rsid w:val="00FC2593"/>
    <w:rsid w:val="00FC266C"/>
    <w:rsid w:val="00FC2B42"/>
    <w:rsid w:val="00FC2CE3"/>
    <w:rsid w:val="00FC3369"/>
    <w:rsid w:val="00FC3437"/>
    <w:rsid w:val="00FC3743"/>
    <w:rsid w:val="00FC37BE"/>
    <w:rsid w:val="00FC3BDB"/>
    <w:rsid w:val="00FC40F6"/>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5A"/>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340"/>
    <w:rsid w:val="00FE44C2"/>
    <w:rsid w:val="00FE4727"/>
    <w:rsid w:val="00FE4C93"/>
    <w:rsid w:val="00FE4F3B"/>
    <w:rsid w:val="00FE5210"/>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025"/>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915"/>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2E81-0878-40A7-9323-F44965F2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3</TotalTime>
  <Pages>1</Pages>
  <Words>8844</Words>
  <Characters>50415</Characters>
  <Application>Microsoft Office Word</Application>
  <DocSecurity>0</DocSecurity>
  <Lines>420</Lines>
  <Paragraphs>118</Paragraphs>
  <ScaleCrop>false</ScaleCrop>
  <Company/>
  <LinksUpToDate>false</LinksUpToDate>
  <CharactersWithSpaces>5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6994</cp:revision>
  <dcterms:created xsi:type="dcterms:W3CDTF">2018-09-21T05:11:00Z</dcterms:created>
  <dcterms:modified xsi:type="dcterms:W3CDTF">2019-03-29T08:23:00Z</dcterms:modified>
</cp:coreProperties>
</file>